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982A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40FB7A78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0A962723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dresa ambulancie:</w:t>
      </w:r>
    </w:p>
    <w:p w14:paraId="3D681F84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5E8DCE76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013677F6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MUDr.</w:t>
      </w:r>
    </w:p>
    <w:p w14:paraId="21A4CBD8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4A2CEF24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38DF1CF8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62673301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Vec </w:t>
      </w:r>
    </w:p>
    <w:p w14:paraId="2C1C9032" w14:textId="77777777" w:rsidR="00603E6E" w:rsidRPr="00603E6E" w:rsidRDefault="00603E6E" w:rsidP="00603E6E">
      <w:pPr>
        <w:pBdr>
          <w:bottom w:val="single" w:sz="4" w:space="1" w:color="auto"/>
        </w:pBdr>
        <w:ind w:firstLine="708"/>
        <w:jc w:val="both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Súhlas všeobecného lekára pre deti a dorast s pokračovaním plnenia povinného predprimárneho vzdelávania</w:t>
      </w:r>
    </w:p>
    <w:p w14:paraId="5ED4980B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1CD9BB96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67FE17F2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Na základe posúdenia zdravotného stavu dieťaťa ............................................, narodeného ............................................... </w:t>
      </w:r>
      <w:r w:rsidRPr="00603E6E">
        <w:rPr>
          <w:rFonts w:asciiTheme="majorHAnsi" w:hAnsiTheme="majorHAnsi" w:cstheme="majorHAnsi"/>
          <w:b/>
        </w:rPr>
        <w:t>súhlasím/nesúhlasím</w:t>
      </w:r>
      <w:r w:rsidRPr="00603E6E">
        <w:rPr>
          <w:rFonts w:asciiTheme="majorHAnsi" w:hAnsiTheme="majorHAnsi" w:cstheme="majorHAnsi"/>
        </w:rPr>
        <w:t xml:space="preserve"> s pokračovaním plnenia povinného predprimárneho vzdelávania.</w:t>
      </w:r>
    </w:p>
    <w:p w14:paraId="19E9906F" w14:textId="77777777" w:rsidR="00603E6E" w:rsidRPr="00603E6E" w:rsidRDefault="00603E6E" w:rsidP="00603E6E">
      <w:pPr>
        <w:spacing w:before="120" w:after="120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nto súhlas sa vydáva podľa § 28a ods. 3 zákona č. 245/2008 Z. z. o výchove a vzdelávaní (školský zákon) a o zmene a doplnení niektorých zákonov v znení neskorších predpisov.</w:t>
      </w:r>
    </w:p>
    <w:p w14:paraId="3056ACEB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08348EDD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V Príklade </w:t>
      </w:r>
      <w:r>
        <w:rPr>
          <w:rFonts w:asciiTheme="majorHAnsi" w:hAnsiTheme="majorHAnsi" w:cstheme="majorHAnsi"/>
        </w:rPr>
        <w:t>DD. MM. RRRR</w:t>
      </w:r>
    </w:p>
    <w:p w14:paraId="63595F71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76AF63DD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4197121E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5B9ED40D" w14:textId="77777777" w:rsidR="00603E6E" w:rsidRPr="00603E6E" w:rsidRDefault="00603E6E" w:rsidP="00603E6E">
      <w:pPr>
        <w:jc w:val="righ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  <w:t>...................................................................</w:t>
      </w:r>
    </w:p>
    <w:p w14:paraId="7739D7AD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  <w:t>pečiatka a podpis lekára</w:t>
      </w:r>
    </w:p>
    <w:p w14:paraId="011409B4" w14:textId="77777777" w:rsidR="00603E6E" w:rsidRDefault="00603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ectPr w:rsidR="00603E6E" w:rsidSect="008B528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0FB2" w14:textId="77777777" w:rsidR="00B8270E" w:rsidRDefault="00B8270E">
      <w:r>
        <w:separator/>
      </w:r>
    </w:p>
  </w:endnote>
  <w:endnote w:type="continuationSeparator" w:id="0">
    <w:p w14:paraId="2D199CA1" w14:textId="77777777" w:rsidR="00B8270E" w:rsidRDefault="00B8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7503"/>
      <w:docPartObj>
        <w:docPartGallery w:val="Page Numbers (Bottom of Page)"/>
        <w:docPartUnique/>
      </w:docPartObj>
    </w:sdtPr>
    <w:sdtContent>
      <w:p w14:paraId="2E3FD7FB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624D7745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92514"/>
      <w:docPartObj>
        <w:docPartGallery w:val="Page Numbers (Bottom of Page)"/>
        <w:docPartUnique/>
      </w:docPartObj>
    </w:sdtPr>
    <w:sdtContent>
      <w:p w14:paraId="11D2F69F" w14:textId="77777777" w:rsidR="008B528D" w:rsidRDefault="008B52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1</w:t>
        </w:r>
        <w:r>
          <w:fldChar w:fldCharType="end"/>
        </w:r>
      </w:p>
    </w:sdtContent>
  </w:sdt>
  <w:p w14:paraId="654BED54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5F0C" w14:textId="77777777" w:rsidR="00B8270E" w:rsidRDefault="00B8270E">
      <w:r>
        <w:separator/>
      </w:r>
    </w:p>
  </w:footnote>
  <w:footnote w:type="continuationSeparator" w:id="0">
    <w:p w14:paraId="5BE2253B" w14:textId="77777777" w:rsidR="00B8270E" w:rsidRDefault="00B8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88307">
    <w:abstractNumId w:val="12"/>
  </w:num>
  <w:num w:numId="2" w16cid:durableId="259922176">
    <w:abstractNumId w:val="17"/>
  </w:num>
  <w:num w:numId="3" w16cid:durableId="915551852">
    <w:abstractNumId w:val="2"/>
  </w:num>
  <w:num w:numId="4" w16cid:durableId="961109697">
    <w:abstractNumId w:val="20"/>
  </w:num>
  <w:num w:numId="5" w16cid:durableId="1200240484">
    <w:abstractNumId w:val="7"/>
  </w:num>
  <w:num w:numId="6" w16cid:durableId="430930944">
    <w:abstractNumId w:val="13"/>
  </w:num>
  <w:num w:numId="7" w16cid:durableId="2069258201">
    <w:abstractNumId w:val="9"/>
  </w:num>
  <w:num w:numId="8" w16cid:durableId="1706832492">
    <w:abstractNumId w:val="5"/>
  </w:num>
  <w:num w:numId="9" w16cid:durableId="275866580">
    <w:abstractNumId w:val="6"/>
  </w:num>
  <w:num w:numId="10" w16cid:durableId="1013461518">
    <w:abstractNumId w:val="18"/>
  </w:num>
  <w:num w:numId="11" w16cid:durableId="1587375696">
    <w:abstractNumId w:val="11"/>
  </w:num>
  <w:num w:numId="12" w16cid:durableId="1044252168">
    <w:abstractNumId w:val="15"/>
  </w:num>
  <w:num w:numId="13" w16cid:durableId="722413017">
    <w:abstractNumId w:val="0"/>
  </w:num>
  <w:num w:numId="14" w16cid:durableId="402875776">
    <w:abstractNumId w:val="19"/>
  </w:num>
  <w:num w:numId="15" w16cid:durableId="1139179192">
    <w:abstractNumId w:val="16"/>
  </w:num>
  <w:num w:numId="16" w16cid:durableId="727651937">
    <w:abstractNumId w:val="14"/>
  </w:num>
  <w:num w:numId="17" w16cid:durableId="1881742351">
    <w:abstractNumId w:val="1"/>
  </w:num>
  <w:num w:numId="18" w16cid:durableId="154490879">
    <w:abstractNumId w:val="3"/>
  </w:num>
  <w:num w:numId="19" w16cid:durableId="208418964">
    <w:abstractNumId w:val="4"/>
  </w:num>
  <w:num w:numId="20" w16cid:durableId="1469206805">
    <w:abstractNumId w:val="8"/>
  </w:num>
  <w:num w:numId="21" w16cid:durableId="1606234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1016C"/>
    <w:rsid w:val="000112BB"/>
    <w:rsid w:val="000224C8"/>
    <w:rsid w:val="00022A59"/>
    <w:rsid w:val="00022E4E"/>
    <w:rsid w:val="0003315A"/>
    <w:rsid w:val="000338F1"/>
    <w:rsid w:val="00034738"/>
    <w:rsid w:val="00043A4E"/>
    <w:rsid w:val="000503D9"/>
    <w:rsid w:val="00051DA7"/>
    <w:rsid w:val="00067D81"/>
    <w:rsid w:val="000917C5"/>
    <w:rsid w:val="00091D3C"/>
    <w:rsid w:val="000A4653"/>
    <w:rsid w:val="000A7CE1"/>
    <w:rsid w:val="000B06DF"/>
    <w:rsid w:val="000B432E"/>
    <w:rsid w:val="000B7407"/>
    <w:rsid w:val="000C2639"/>
    <w:rsid w:val="000C5C8E"/>
    <w:rsid w:val="001005F8"/>
    <w:rsid w:val="00114EF4"/>
    <w:rsid w:val="00115524"/>
    <w:rsid w:val="001260AF"/>
    <w:rsid w:val="00146347"/>
    <w:rsid w:val="001517FC"/>
    <w:rsid w:val="001519B5"/>
    <w:rsid w:val="00154635"/>
    <w:rsid w:val="00163D66"/>
    <w:rsid w:val="0017156D"/>
    <w:rsid w:val="001761B5"/>
    <w:rsid w:val="00181097"/>
    <w:rsid w:val="0018210D"/>
    <w:rsid w:val="00185DA9"/>
    <w:rsid w:val="001C568B"/>
    <w:rsid w:val="001E02B8"/>
    <w:rsid w:val="001E2E85"/>
    <w:rsid w:val="001E78D8"/>
    <w:rsid w:val="001F6B94"/>
    <w:rsid w:val="00204C0B"/>
    <w:rsid w:val="00223D4C"/>
    <w:rsid w:val="00247F7E"/>
    <w:rsid w:val="002562D9"/>
    <w:rsid w:val="002625D7"/>
    <w:rsid w:val="00265D89"/>
    <w:rsid w:val="002710EC"/>
    <w:rsid w:val="002B78BE"/>
    <w:rsid w:val="002D1FA6"/>
    <w:rsid w:val="002D293F"/>
    <w:rsid w:val="002E3A58"/>
    <w:rsid w:val="002E7837"/>
    <w:rsid w:val="002F1C15"/>
    <w:rsid w:val="002F60C9"/>
    <w:rsid w:val="003018D0"/>
    <w:rsid w:val="003560B3"/>
    <w:rsid w:val="00365997"/>
    <w:rsid w:val="003A2868"/>
    <w:rsid w:val="003B6355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62BB"/>
    <w:rsid w:val="004C294F"/>
    <w:rsid w:val="004C3422"/>
    <w:rsid w:val="004E33B4"/>
    <w:rsid w:val="00516B2F"/>
    <w:rsid w:val="005202A9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BDF"/>
    <w:rsid w:val="00756573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E8A"/>
    <w:rsid w:val="00877A0B"/>
    <w:rsid w:val="00896C51"/>
    <w:rsid w:val="008B3844"/>
    <w:rsid w:val="008B528D"/>
    <w:rsid w:val="008D545D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B78D7"/>
    <w:rsid w:val="009C4578"/>
    <w:rsid w:val="009C6874"/>
    <w:rsid w:val="009D0D4C"/>
    <w:rsid w:val="00A40F60"/>
    <w:rsid w:val="00A428EF"/>
    <w:rsid w:val="00A472DF"/>
    <w:rsid w:val="00A54F34"/>
    <w:rsid w:val="00AB00C8"/>
    <w:rsid w:val="00AB2BF9"/>
    <w:rsid w:val="00AC74A7"/>
    <w:rsid w:val="00AE4678"/>
    <w:rsid w:val="00AF1720"/>
    <w:rsid w:val="00AF61DF"/>
    <w:rsid w:val="00B00ACD"/>
    <w:rsid w:val="00B24830"/>
    <w:rsid w:val="00B31F39"/>
    <w:rsid w:val="00B36135"/>
    <w:rsid w:val="00B45D2C"/>
    <w:rsid w:val="00B55007"/>
    <w:rsid w:val="00B569A5"/>
    <w:rsid w:val="00B644D3"/>
    <w:rsid w:val="00B8074E"/>
    <w:rsid w:val="00B8270E"/>
    <w:rsid w:val="00BA47D8"/>
    <w:rsid w:val="00BA4BF4"/>
    <w:rsid w:val="00BB3681"/>
    <w:rsid w:val="00BC0E33"/>
    <w:rsid w:val="00BC179E"/>
    <w:rsid w:val="00BD496E"/>
    <w:rsid w:val="00BE57DC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B0B92"/>
    <w:rsid w:val="00CC3A8E"/>
    <w:rsid w:val="00CD584C"/>
    <w:rsid w:val="00CD7F3E"/>
    <w:rsid w:val="00CE1D54"/>
    <w:rsid w:val="00CF7247"/>
    <w:rsid w:val="00D07E76"/>
    <w:rsid w:val="00D17E8B"/>
    <w:rsid w:val="00D20B36"/>
    <w:rsid w:val="00D33045"/>
    <w:rsid w:val="00D33581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D293E"/>
    <w:rsid w:val="00DD3173"/>
    <w:rsid w:val="00DE1E16"/>
    <w:rsid w:val="00DE2A1A"/>
    <w:rsid w:val="00DF17B1"/>
    <w:rsid w:val="00DF743B"/>
    <w:rsid w:val="00E01DEC"/>
    <w:rsid w:val="00E40B85"/>
    <w:rsid w:val="00E54CA8"/>
    <w:rsid w:val="00E71DF9"/>
    <w:rsid w:val="00E72C47"/>
    <w:rsid w:val="00E81EF9"/>
    <w:rsid w:val="00EA279C"/>
    <w:rsid w:val="00EA3A50"/>
    <w:rsid w:val="00EC2FE2"/>
    <w:rsid w:val="00ED6503"/>
    <w:rsid w:val="00EF0BBC"/>
    <w:rsid w:val="00EF4EC6"/>
    <w:rsid w:val="00F3730E"/>
    <w:rsid w:val="00F43795"/>
    <w:rsid w:val="00F524C5"/>
    <w:rsid w:val="00F75333"/>
    <w:rsid w:val="00F80665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E431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406-54C6-4530-8AAD-E6C7CB2D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SMOTYLIK</cp:lastModifiedBy>
  <cp:revision>8</cp:revision>
  <cp:lastPrinted>2023-03-15T13:22:00Z</cp:lastPrinted>
  <dcterms:created xsi:type="dcterms:W3CDTF">2023-03-15T10:42:00Z</dcterms:created>
  <dcterms:modified xsi:type="dcterms:W3CDTF">2023-05-12T06:45:00Z</dcterms:modified>
</cp:coreProperties>
</file>